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8370"/>
      </w:tblGrid>
      <w:tr w:rsidR="00CB1EDD" w:rsidRPr="00CB1EDD" w:rsidTr="00CB1ED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sz w:val="28"/>
                <w:szCs w:val="28"/>
              </w:rPr>
              <w:t>SỞ NÔNG NGHIỆP VÀ PTNT BÌNH ĐỊNH</w:t>
            </w:r>
          </w:p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CHI CỤC KIỂM LÂ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ED7372" w:rsidRDefault="001808CA" w:rsidP="00CB65C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FACAA" wp14:editId="1E6FA8C9">
                <wp:simplePos x="0" y="0"/>
                <wp:positionH relativeFrom="column">
                  <wp:posOffset>1299845</wp:posOffset>
                </wp:positionH>
                <wp:positionV relativeFrom="paragraph">
                  <wp:posOffset>29210</wp:posOffset>
                </wp:positionV>
                <wp:extent cx="116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2.3pt" to="193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AA7D3" wp14:editId="43B4FD21">
                <wp:simplePos x="0" y="0"/>
                <wp:positionH relativeFrom="column">
                  <wp:posOffset>5233035</wp:posOffset>
                </wp:positionH>
                <wp:positionV relativeFrom="paragraph">
                  <wp:posOffset>29210</wp:posOffset>
                </wp:positionV>
                <wp:extent cx="2276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2.3pt" to="59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" strokecolor="#4579b8 [3044]"/>
            </w:pict>
          </mc:Fallback>
        </mc:AlternateContent>
      </w:r>
    </w:p>
    <w:p w:rsidR="00CB1EDD" w:rsidRPr="00422EFB" w:rsidRDefault="00CB1EDD" w:rsidP="00CB65CF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422EFB">
        <w:rPr>
          <w:rFonts w:ascii="Times New Roman" w:hAnsi="Times New Roman" w:cs="Times New Roman"/>
          <w:b/>
          <w:sz w:val="36"/>
          <w:szCs w:val="36"/>
        </w:rPr>
        <w:t xml:space="preserve">LỊCH CÔNG TÁC TUẦN </w:t>
      </w:r>
      <w:r w:rsidR="00124981" w:rsidRPr="00422EFB">
        <w:rPr>
          <w:rFonts w:ascii="Times New Roman" w:hAnsi="Times New Roman" w:cs="Times New Roman"/>
          <w:b/>
          <w:sz w:val="36"/>
          <w:szCs w:val="36"/>
        </w:rPr>
        <w:t>4</w:t>
      </w:r>
      <w:r w:rsidR="00AD0987" w:rsidRPr="00422EFB">
        <w:rPr>
          <w:rFonts w:ascii="Times New Roman" w:hAnsi="Times New Roman" w:cs="Times New Roman"/>
          <w:b/>
          <w:sz w:val="36"/>
          <w:szCs w:val="36"/>
        </w:rPr>
        <w:t>8</w:t>
      </w:r>
    </w:p>
    <w:p w:rsidR="00CB1EDD" w:rsidRPr="00422EFB" w:rsidRDefault="00CB1EDD" w:rsidP="00CB65CF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422EFB">
        <w:rPr>
          <w:rFonts w:ascii="Times New Roman" w:hAnsi="Times New Roman" w:cs="Times New Roman"/>
          <w:b/>
          <w:sz w:val="32"/>
          <w:szCs w:val="32"/>
        </w:rPr>
        <w:t>Từ</w:t>
      </w:r>
      <w:r w:rsidR="003F29C8" w:rsidRPr="00422EFB">
        <w:rPr>
          <w:rFonts w:ascii="Times New Roman" w:hAnsi="Times New Roman" w:cs="Times New Roman"/>
          <w:b/>
          <w:sz w:val="32"/>
          <w:szCs w:val="32"/>
        </w:rPr>
        <w:t xml:space="preserve"> ngày </w:t>
      </w:r>
      <w:r w:rsidR="00AD0987" w:rsidRPr="00422EFB">
        <w:rPr>
          <w:rFonts w:ascii="Times New Roman" w:hAnsi="Times New Roman" w:cs="Times New Roman"/>
          <w:b/>
          <w:sz w:val="32"/>
          <w:szCs w:val="32"/>
        </w:rPr>
        <w:t>23</w:t>
      </w:r>
      <w:r w:rsidR="00DF4C19" w:rsidRPr="00422EFB">
        <w:rPr>
          <w:rFonts w:ascii="Times New Roman" w:hAnsi="Times New Roman" w:cs="Times New Roman"/>
          <w:b/>
          <w:sz w:val="32"/>
          <w:szCs w:val="32"/>
        </w:rPr>
        <w:t>/11/2020</w:t>
      </w:r>
      <w:r w:rsidRPr="00422EFB">
        <w:rPr>
          <w:rFonts w:ascii="Times New Roman" w:hAnsi="Times New Roman" w:cs="Times New Roman"/>
          <w:b/>
          <w:sz w:val="32"/>
          <w:szCs w:val="32"/>
        </w:rPr>
        <w:t xml:space="preserve"> đến </w:t>
      </w:r>
      <w:r w:rsidR="00AD0987" w:rsidRPr="00422EFB">
        <w:rPr>
          <w:rFonts w:ascii="Times New Roman" w:hAnsi="Times New Roman" w:cs="Times New Roman"/>
          <w:b/>
          <w:sz w:val="32"/>
          <w:szCs w:val="32"/>
        </w:rPr>
        <w:t>29</w:t>
      </w:r>
      <w:r w:rsidR="00DF4C19" w:rsidRPr="00422EFB">
        <w:rPr>
          <w:rFonts w:ascii="Times New Roman" w:hAnsi="Times New Roman" w:cs="Times New Roman"/>
          <w:b/>
          <w:sz w:val="32"/>
          <w:szCs w:val="32"/>
        </w:rPr>
        <w:t>/11/2020</w:t>
      </w:r>
    </w:p>
    <w:p w:rsidR="00A275CA" w:rsidRDefault="00A275CA" w:rsidP="00CB65C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4F9CE" wp14:editId="5F70243B">
                <wp:simplePos x="0" y="0"/>
                <wp:positionH relativeFrom="column">
                  <wp:posOffset>4080510</wp:posOffset>
                </wp:positionH>
                <wp:positionV relativeFrom="paragraph">
                  <wp:posOffset>57785</wp:posOffset>
                </wp:positionV>
                <wp:extent cx="1495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4.55pt" to="43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" strokecolor="#4579b8 [3044]"/>
            </w:pict>
          </mc:Fallback>
        </mc:AlternateContent>
      </w:r>
    </w:p>
    <w:p w:rsidR="00FB27ED" w:rsidRDefault="00FB27ED" w:rsidP="00CB65CF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190"/>
        <w:gridCol w:w="1453"/>
        <w:gridCol w:w="3561"/>
        <w:gridCol w:w="2040"/>
        <w:gridCol w:w="1362"/>
        <w:gridCol w:w="1701"/>
        <w:gridCol w:w="1234"/>
        <w:gridCol w:w="2309"/>
      </w:tblGrid>
      <w:tr w:rsidR="00306C21" w:rsidRPr="00DB615F" w:rsidTr="00C0451F">
        <w:trPr>
          <w:trHeight w:val="889"/>
        </w:trPr>
        <w:tc>
          <w:tcPr>
            <w:tcW w:w="2643" w:type="dxa"/>
            <w:gridSpan w:val="2"/>
            <w:vAlign w:val="center"/>
          </w:tcPr>
          <w:p w:rsidR="00306C21" w:rsidRPr="00DB615F" w:rsidRDefault="00306C21" w:rsidP="003470C4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Chuẩn bị nội dung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Phương tiện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306C21" w:rsidRPr="00DB615F" w:rsidRDefault="00306C21" w:rsidP="008D54A5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15F">
              <w:rPr>
                <w:rFonts w:ascii="Times New Roman" w:hAnsi="Times New Roman" w:cs="Times New Roman"/>
                <w:b/>
                <w:sz w:val="28"/>
                <w:szCs w:val="28"/>
              </w:rPr>
              <w:t>Tham gia</w:t>
            </w:r>
          </w:p>
        </w:tc>
      </w:tr>
      <w:tr w:rsidR="00B466E6" w:rsidRPr="00E45CA6" w:rsidTr="00C0451F">
        <w:trPr>
          <w:trHeight w:val="711"/>
        </w:trPr>
        <w:tc>
          <w:tcPr>
            <w:tcW w:w="1190" w:type="dxa"/>
            <w:vMerge w:val="restart"/>
            <w:vAlign w:val="center"/>
          </w:tcPr>
          <w:p w:rsidR="00B466E6" w:rsidRPr="00E45CA6" w:rsidRDefault="00B466E6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B466E6" w:rsidRPr="00E45CA6" w:rsidRDefault="00B466E6" w:rsidP="004540C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1453" w:type="dxa"/>
            <w:vAlign w:val="center"/>
          </w:tcPr>
          <w:p w:rsidR="00B466E6" w:rsidRPr="00E45CA6" w:rsidRDefault="00B466E6" w:rsidP="00031D47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B466E6" w:rsidRPr="00E45CA6" w:rsidRDefault="00A7371D" w:rsidP="00031D47">
            <w:pPr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họp Ban Thường vụ Tỉnh ủy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B466E6" w:rsidRPr="00E45CA6" w:rsidRDefault="00EA21C2" w:rsidP="00031D47">
            <w:pPr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í thư Tỉnh ủy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B466E6" w:rsidRPr="00E45CA6" w:rsidRDefault="00EA21C2" w:rsidP="00031D47">
            <w:pPr>
              <w:spacing w:before="240" w:after="24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P Tỉnh ủ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466E6" w:rsidRPr="00E45CA6" w:rsidRDefault="00EA21C2" w:rsidP="00031D47">
            <w:pPr>
              <w:spacing w:before="240" w:after="240"/>
              <w:ind w:left="-108" w:right="-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 QLBVPTR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B466E6" w:rsidRPr="00E45CA6" w:rsidRDefault="00B466E6" w:rsidP="00031D47">
            <w:pPr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B466E6" w:rsidRPr="00E45CA6" w:rsidRDefault="00A632D2" w:rsidP="00031D47">
            <w:pPr>
              <w:spacing w:before="240"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Bảo PCCT phụ trách</w:t>
            </w:r>
          </w:p>
        </w:tc>
      </w:tr>
      <w:tr w:rsidR="00221340" w:rsidRPr="00E45CA6" w:rsidTr="00C0451F">
        <w:trPr>
          <w:trHeight w:val="2045"/>
        </w:trPr>
        <w:tc>
          <w:tcPr>
            <w:tcW w:w="1190" w:type="dxa"/>
            <w:vMerge/>
            <w:vAlign w:val="center"/>
          </w:tcPr>
          <w:p w:rsidR="00221340" w:rsidRPr="00E45CA6" w:rsidRDefault="00221340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221340" w:rsidRPr="00E45CA6" w:rsidRDefault="00221340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05149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hẩm định báo cáo đánh giá tác động môi trường dự án Khai thác vật liệu san lấp của Cty TNHH Xây dựng Tấn Thành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1B4D12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1B4D12">
            <w:pPr>
              <w:spacing w:after="12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cục Bảo vệ môi trường</w:t>
            </w:r>
          </w:p>
          <w:p w:rsidR="00221340" w:rsidRPr="00E45CA6" w:rsidRDefault="00221340" w:rsidP="001B4D12">
            <w:pPr>
              <w:spacing w:after="12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1B4D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1B4D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703FE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húy, Phó Trưởng phòng Phòng QLBVPTR</w:t>
            </w:r>
          </w:p>
        </w:tc>
      </w:tr>
      <w:tr w:rsidR="00221340" w:rsidRPr="00E45CA6" w:rsidTr="00C0451F">
        <w:trPr>
          <w:trHeight w:val="1975"/>
        </w:trPr>
        <w:tc>
          <w:tcPr>
            <w:tcW w:w="1190" w:type="dxa"/>
            <w:vMerge/>
            <w:vAlign w:val="center"/>
          </w:tcPr>
          <w:p w:rsidR="00221340" w:rsidRPr="00E45CA6" w:rsidRDefault="00221340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221340" w:rsidRPr="00E45CA6" w:rsidRDefault="00221340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221340" w:rsidRPr="00E45CA6" w:rsidRDefault="00221340" w:rsidP="0005149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lấy ý kiến thẩm định báo cáo ĐTM của Cty TNHH Trường Hưng</w:t>
            </w:r>
          </w:p>
        </w:tc>
        <w:tc>
          <w:tcPr>
            <w:tcW w:w="2040" w:type="dxa"/>
            <w:vMerge/>
            <w:vAlign w:val="center"/>
          </w:tcPr>
          <w:p w:rsidR="00221340" w:rsidRPr="00E45CA6" w:rsidRDefault="00221340" w:rsidP="001B4D12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/>
            <w:vAlign w:val="center"/>
          </w:tcPr>
          <w:p w:rsidR="00221340" w:rsidRPr="00E45CA6" w:rsidRDefault="00221340" w:rsidP="001B4D12">
            <w:pPr>
              <w:spacing w:after="12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21340" w:rsidRPr="00E45CA6" w:rsidRDefault="00221340" w:rsidP="001B4D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Merge/>
            <w:vAlign w:val="center"/>
          </w:tcPr>
          <w:p w:rsidR="00221340" w:rsidRPr="00E45CA6" w:rsidRDefault="00221340" w:rsidP="001B4D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vMerge/>
            <w:vAlign w:val="center"/>
          </w:tcPr>
          <w:p w:rsidR="00221340" w:rsidRPr="00E45CA6" w:rsidRDefault="00221340" w:rsidP="001B4D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1F5" w:rsidRPr="00E45CA6" w:rsidTr="00C0451F">
        <w:trPr>
          <w:trHeight w:val="1972"/>
        </w:trPr>
        <w:tc>
          <w:tcPr>
            <w:tcW w:w="1190" w:type="dxa"/>
            <w:vMerge/>
            <w:vAlign w:val="center"/>
          </w:tcPr>
          <w:p w:rsidR="000331F5" w:rsidRPr="00E45CA6" w:rsidRDefault="000331F5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0331F5" w:rsidRPr="00E45CA6" w:rsidRDefault="000331F5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76444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sz w:val="26"/>
                <w:szCs w:val="26"/>
              </w:rPr>
              <w:t>15h00:</w:t>
            </w: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 xml:space="preserve"> Họp giao ban tuần 4</w:t>
            </w:r>
            <w:r w:rsidR="007644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DC23B6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Đ/c Bảo PCCT phụ trách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DC23B6">
            <w:pPr>
              <w:spacing w:after="12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Phòng họp Chi cụ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Phòng QLBVPTR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0331F5" w:rsidRPr="00E45CA6" w:rsidRDefault="000331F5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- LĐ Chi cục;</w:t>
            </w:r>
          </w:p>
          <w:p w:rsidR="000331F5" w:rsidRPr="00E45CA6" w:rsidRDefault="000331F5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- Lãnh đạo các phòng chuyên môn;</w:t>
            </w:r>
          </w:p>
          <w:p w:rsidR="000331F5" w:rsidRPr="00E45CA6" w:rsidRDefault="000331F5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- Đội trưởng Đội KLCĐ và PCCCR</w:t>
            </w:r>
          </w:p>
        </w:tc>
      </w:tr>
      <w:tr w:rsidR="000704A4" w:rsidRPr="00E45CA6" w:rsidTr="00C0451F">
        <w:trPr>
          <w:trHeight w:val="544"/>
        </w:trPr>
        <w:tc>
          <w:tcPr>
            <w:tcW w:w="1190" w:type="dxa"/>
            <w:vMerge w:val="restart"/>
            <w:vAlign w:val="center"/>
          </w:tcPr>
          <w:p w:rsidR="000704A4" w:rsidRPr="00E45CA6" w:rsidRDefault="000704A4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ba</w:t>
            </w:r>
          </w:p>
          <w:p w:rsidR="000704A4" w:rsidRPr="00E45CA6" w:rsidRDefault="000704A4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1453" w:type="dxa"/>
            <w:vMerge w:val="restart"/>
            <w:vAlign w:val="center"/>
          </w:tcPr>
          <w:p w:rsidR="000704A4" w:rsidRPr="00E45CA6" w:rsidRDefault="000704A4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96492A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Hoài Â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7858F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 0888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0704A4" w:rsidRDefault="000704A4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Bảo, PCCT phụ trách;</w:t>
            </w:r>
          </w:p>
          <w:p w:rsidR="000704A4" w:rsidRPr="00E45CA6" w:rsidRDefault="000704A4" w:rsidP="007858F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0704A4" w:rsidRPr="00E45CA6" w:rsidTr="00C0451F">
        <w:trPr>
          <w:trHeight w:val="1691"/>
        </w:trPr>
        <w:tc>
          <w:tcPr>
            <w:tcW w:w="1190" w:type="dxa"/>
            <w:vMerge/>
            <w:vAlign w:val="center"/>
          </w:tcPr>
          <w:p w:rsidR="000704A4" w:rsidRPr="00E45CA6" w:rsidRDefault="000704A4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0704A4" w:rsidRPr="00E45CA6" w:rsidRDefault="000704A4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1B4D1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việc với Bộ Tư pháp: Về kiểm tra công tác giải quyết bồi thường thiệt hại theo Đơn tố cáo của bà Trịnh Thị Huệ An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CF2500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Kiểm tra Bộ Tư pháp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CF2500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ụ sở tiếp dân tỉ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704A4" w:rsidRDefault="000704A4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nh tra Sở;</w:t>
            </w:r>
          </w:p>
          <w:p w:rsidR="000704A4" w:rsidRPr="00E45CA6" w:rsidRDefault="000704A4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CCKL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704A4" w:rsidRPr="00E45CA6" w:rsidRDefault="000704A4" w:rsidP="001B4D1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0704A4" w:rsidRDefault="000704A4" w:rsidP="00FF5A62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Nguyên, PCCT;</w:t>
            </w:r>
          </w:p>
          <w:p w:rsidR="000704A4" w:rsidRPr="00E45CA6" w:rsidRDefault="000704A4" w:rsidP="00FF5A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TPC</w:t>
            </w:r>
          </w:p>
        </w:tc>
      </w:tr>
      <w:tr w:rsidR="005D2C3C" w:rsidRPr="00E45CA6" w:rsidTr="00C0451F">
        <w:trPr>
          <w:trHeight w:val="1684"/>
        </w:trPr>
        <w:tc>
          <w:tcPr>
            <w:tcW w:w="1190" w:type="dxa"/>
            <w:vMerge/>
            <w:vAlign w:val="center"/>
          </w:tcPr>
          <w:p w:rsidR="005D2C3C" w:rsidRPr="00E45CA6" w:rsidRDefault="005D2C3C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5D2C3C" w:rsidRPr="00E45CA6" w:rsidRDefault="005D2C3C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5D2C3C" w:rsidRPr="00E45CA6" w:rsidRDefault="005D2C3C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m việc với Bộ Tư pháp: Về kiểm tra công tác giải quyết bồi thường thiệt hại theo Đơn tố cáo của bà Trịnh Thị Huệ An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5D2C3C" w:rsidRPr="00E45CA6" w:rsidRDefault="005D2C3C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Kiểm tra Bộ Tư pháp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5D2C3C" w:rsidRPr="00E45CA6" w:rsidRDefault="005D2C3C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ụ sở tiếp dân tỉ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2C3C" w:rsidRDefault="005D2C3C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nh tra Sở;</w:t>
            </w:r>
          </w:p>
          <w:p w:rsidR="005D2C3C" w:rsidRPr="00E45CA6" w:rsidRDefault="005D2C3C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CCKL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5D2C3C" w:rsidRPr="00E45CA6" w:rsidRDefault="005D2C3C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5D2C3C" w:rsidRDefault="005D2C3C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Nguyên, PCCT;</w:t>
            </w:r>
          </w:p>
          <w:p w:rsidR="005D2C3C" w:rsidRPr="00E45CA6" w:rsidRDefault="005D2C3C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TPC</w:t>
            </w:r>
          </w:p>
        </w:tc>
      </w:tr>
      <w:tr w:rsidR="00284B8A" w:rsidRPr="00E45CA6" w:rsidTr="00C0451F">
        <w:trPr>
          <w:trHeight w:val="1684"/>
        </w:trPr>
        <w:tc>
          <w:tcPr>
            <w:tcW w:w="1190" w:type="dxa"/>
            <w:vMerge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ẩm định nguồn giống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284B8A" w:rsidRPr="00E45CA6" w:rsidRDefault="003D0E81" w:rsidP="003D0E81">
            <w:pPr>
              <w:spacing w:after="120"/>
              <w:ind w:left="-108" w:right="-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Sáu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C23B6">
            <w:pPr>
              <w:spacing w:after="120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ân Ca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284B8A" w:rsidRPr="00E45CA6" w:rsidRDefault="00335F46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Hạt KL Tuy Phước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C23B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đồng thẩm định</w:t>
            </w:r>
          </w:p>
        </w:tc>
      </w:tr>
      <w:tr w:rsidR="00284B8A" w:rsidRPr="00E45CA6" w:rsidTr="00C0451F">
        <w:trPr>
          <w:trHeight w:val="565"/>
        </w:trPr>
        <w:tc>
          <w:tcPr>
            <w:tcW w:w="1190" w:type="dxa"/>
            <w:vMerge w:val="restart"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284B8A" w:rsidRPr="00E45CA6" w:rsidRDefault="00284B8A" w:rsidP="004540C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1453" w:type="dxa"/>
            <w:vMerge w:val="restart"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Hoài Nhơ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284B8A" w:rsidRPr="00E45CA6" w:rsidRDefault="003959AB" w:rsidP="00D12D2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Hạt KL An Nhơn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3959AB" w:rsidRDefault="003959AB" w:rsidP="00D12D2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Sáu, PCCT;</w:t>
            </w:r>
          </w:p>
          <w:p w:rsidR="00284B8A" w:rsidRPr="00E45CA6" w:rsidRDefault="00284B8A" w:rsidP="00D12D2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284B8A" w:rsidRPr="00E45CA6" w:rsidTr="00C0451F">
        <w:trPr>
          <w:trHeight w:val="1216"/>
        </w:trPr>
        <w:tc>
          <w:tcPr>
            <w:tcW w:w="1190" w:type="dxa"/>
            <w:vMerge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284B8A" w:rsidRPr="00E45CA6" w:rsidRDefault="00284B8A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Vĩnh Thạ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4B8A" w:rsidRPr="00E45CA6" w:rsidRDefault="00284B8A" w:rsidP="00D12D25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284B8A" w:rsidRPr="00E45CA6" w:rsidRDefault="00A003F9" w:rsidP="00D12D2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 0888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A003F9" w:rsidRDefault="00A003F9" w:rsidP="00D12D2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Bảo, PCCT phụ trách;</w:t>
            </w:r>
          </w:p>
          <w:p w:rsidR="00284B8A" w:rsidRPr="00E45CA6" w:rsidRDefault="00A003F9" w:rsidP="00D12D2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A91983" w:rsidRPr="00E45CA6" w:rsidTr="00C0451F">
        <w:trPr>
          <w:trHeight w:val="1594"/>
        </w:trPr>
        <w:tc>
          <w:tcPr>
            <w:tcW w:w="1190" w:type="dxa"/>
            <w:vMerge/>
            <w:vAlign w:val="center"/>
          </w:tcPr>
          <w:p w:rsidR="00A91983" w:rsidRPr="00E45CA6" w:rsidRDefault="00A91983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A91983" w:rsidRPr="00E45CA6" w:rsidRDefault="00A91983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tiếp xúc cử tri sau kỳ họp thứ 10, Quốc hội khóa XIV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ã Canh Hoà huyện Vân Ca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K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Hạt KL Tuy Phước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A91983" w:rsidRPr="00E45CA6" w:rsidRDefault="00A91983" w:rsidP="00D12D2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Nguyên PCCT</w:t>
            </w:r>
          </w:p>
        </w:tc>
      </w:tr>
      <w:tr w:rsidR="000F637A" w:rsidRPr="00E45CA6" w:rsidTr="00C0451F">
        <w:trPr>
          <w:trHeight w:val="476"/>
        </w:trPr>
        <w:tc>
          <w:tcPr>
            <w:tcW w:w="1190" w:type="dxa"/>
            <w:vMerge/>
            <w:vAlign w:val="center"/>
          </w:tcPr>
          <w:p w:rsidR="000F637A" w:rsidRPr="00E45CA6" w:rsidRDefault="000F637A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0F637A" w:rsidRPr="00E45CA6" w:rsidRDefault="000F637A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1C0ED9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p góp ý đề cương, dự toán Phương án quản lý rừng bền vững của BQLRPH Phù Mỹ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845868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Sáu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845868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ọp Chi cụ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845868">
            <w:pPr>
              <w:spacing w:after="120"/>
              <w:ind w:left="-108" w:right="-8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 QLBVPTR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84586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84586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 QLBVPTR và theo GM</w:t>
            </w:r>
          </w:p>
        </w:tc>
      </w:tr>
      <w:tr w:rsidR="000F637A" w:rsidRPr="00E45CA6" w:rsidTr="00C0451F">
        <w:trPr>
          <w:trHeight w:val="476"/>
        </w:trPr>
        <w:tc>
          <w:tcPr>
            <w:tcW w:w="1190" w:type="dxa"/>
            <w:vAlign w:val="center"/>
          </w:tcPr>
          <w:p w:rsidR="000F637A" w:rsidRPr="00E45CA6" w:rsidRDefault="000F637A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0F637A" w:rsidRPr="00E45CA6" w:rsidRDefault="000F637A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0F637A" w:rsidRDefault="000F637A" w:rsidP="000F637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p BCH Đảng ủy Sở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0F637A" w:rsidRDefault="000F637A" w:rsidP="000F637A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Phúc-PBT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0F637A" w:rsidRDefault="000F637A" w:rsidP="000F637A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ọp 1</w:t>
            </w:r>
          </w:p>
          <w:p w:rsidR="000F637A" w:rsidRDefault="000F637A" w:rsidP="000F637A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 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637A" w:rsidRDefault="000F637A" w:rsidP="000F637A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0F637A" w:rsidRPr="00E45CA6" w:rsidRDefault="000F637A" w:rsidP="000F637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0F637A" w:rsidRDefault="000F637A" w:rsidP="000F637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Bảo UVBCH Đảng ủy Sở NN</w:t>
            </w:r>
          </w:p>
        </w:tc>
      </w:tr>
      <w:tr w:rsidR="00551C68" w:rsidRPr="00E45CA6" w:rsidTr="00C0451F">
        <w:trPr>
          <w:trHeight w:val="991"/>
        </w:trPr>
        <w:tc>
          <w:tcPr>
            <w:tcW w:w="1190" w:type="dxa"/>
            <w:vMerge w:val="restart"/>
            <w:vAlign w:val="center"/>
          </w:tcPr>
          <w:p w:rsidR="00551C68" w:rsidRPr="00E45CA6" w:rsidRDefault="00551C68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551C68" w:rsidRPr="00E45CA6" w:rsidRDefault="00551C68" w:rsidP="004540C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1453" w:type="dxa"/>
            <w:vAlign w:val="center"/>
          </w:tcPr>
          <w:p w:rsidR="00551C68" w:rsidRPr="00E45CA6" w:rsidRDefault="00551C68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551C68" w:rsidRPr="00E45CA6" w:rsidRDefault="00551C68" w:rsidP="001A23F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h3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551C68" w:rsidRPr="00E45CA6" w:rsidRDefault="00551C68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551C68" w:rsidRPr="00E45CA6" w:rsidRDefault="00551C68" w:rsidP="001A23FA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Phù Cá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51C68" w:rsidRPr="00E45CA6" w:rsidRDefault="00551C68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551C68" w:rsidRPr="00E45CA6" w:rsidRDefault="00551C68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 Hạt KL Tuy Phước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551C68" w:rsidRDefault="00551C68" w:rsidP="00D16D9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Sáu, PCCT;</w:t>
            </w:r>
          </w:p>
          <w:p w:rsidR="00551C68" w:rsidRPr="00E45CA6" w:rsidRDefault="00551C68" w:rsidP="00D16D95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F12EE9" w:rsidRPr="00E45CA6" w:rsidTr="00C0451F">
        <w:trPr>
          <w:trHeight w:val="993"/>
        </w:trPr>
        <w:tc>
          <w:tcPr>
            <w:tcW w:w="1190" w:type="dxa"/>
            <w:vMerge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796FD2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An Lã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12EE9" w:rsidRPr="00E45CA6" w:rsidRDefault="00EB68B0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 0888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C7158F" w:rsidRDefault="00C7158F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Nguyên, PCCT;</w:t>
            </w:r>
          </w:p>
          <w:p w:rsidR="00F12EE9" w:rsidRPr="00E45CA6" w:rsidRDefault="00F12EE9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F12EE9" w:rsidRPr="00E45CA6" w:rsidTr="00C0451F">
        <w:trPr>
          <w:trHeight w:val="1982"/>
        </w:trPr>
        <w:tc>
          <w:tcPr>
            <w:tcW w:w="1190" w:type="dxa"/>
            <w:vMerge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12EE9" w:rsidRDefault="00CD1A03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 họp Hội đồng bồi thường GPMB dự án Đường ven biển (ĐT.639), đoạn Cát Tiến-Đề gi và Đề GI-Mỹ Thành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F12EE9" w:rsidRDefault="00F12EE9" w:rsidP="00796FD2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ọp B UBND tỉ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2EE9" w:rsidRDefault="00F12EE9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K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F12EE9" w:rsidRDefault="00CD1A03" w:rsidP="00F60CF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Lâm Trưởng phòng Phòng QLBVPTR</w:t>
            </w:r>
          </w:p>
        </w:tc>
      </w:tr>
      <w:tr w:rsidR="00F12EE9" w:rsidRPr="00E45CA6" w:rsidTr="00C0451F">
        <w:trPr>
          <w:trHeight w:val="1982"/>
        </w:trPr>
        <w:tc>
          <w:tcPr>
            <w:tcW w:w="1190" w:type="dxa"/>
            <w:vMerge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F12EE9" w:rsidRPr="00E45CA6" w:rsidRDefault="00F12EE9" w:rsidP="00D43E6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12EE9" w:rsidRDefault="00F12EE9" w:rsidP="0095792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với HĐND</w:t>
            </w:r>
            <w:r w:rsidR="0095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ỉnh về thẩm tra các nội dung báo cáo, tờ trình của UBND tỉnh trình tại kỳ họp thứ 13 HĐND tỉnh khóa XII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12EE9" w:rsidRPr="00E45CA6" w:rsidRDefault="002F14BE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ĐND tỉnh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F12EE9" w:rsidRDefault="00F12EE9" w:rsidP="00796FD2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P HĐND tỉ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2EE9" w:rsidRDefault="00F12EE9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F12EE9" w:rsidRDefault="002F14BE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Bảo PCCT phụ trách</w:t>
            </w:r>
          </w:p>
        </w:tc>
      </w:tr>
      <w:tr w:rsidR="00F12EE9" w:rsidRPr="00E45CA6" w:rsidTr="00C0451F">
        <w:trPr>
          <w:trHeight w:val="1131"/>
        </w:trPr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E45CA6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9D082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sz w:val="26"/>
                <w:szCs w:val="26"/>
              </w:rPr>
              <w:t>8h0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ệc với Kiểm lâm vùng IV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1B4D12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Sáu</w:t>
            </w:r>
          </w:p>
        </w:tc>
        <w:tc>
          <w:tcPr>
            <w:tcW w:w="1362" w:type="dxa"/>
            <w:vAlign w:val="center"/>
          </w:tcPr>
          <w:p w:rsidR="00F12EE9" w:rsidRPr="00E45CA6" w:rsidRDefault="00F12EE9" w:rsidP="00DC23B6">
            <w:pPr>
              <w:spacing w:after="120"/>
              <w:ind w:left="-108" w:right="-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ọp Chi cục</w:t>
            </w:r>
          </w:p>
        </w:tc>
        <w:tc>
          <w:tcPr>
            <w:tcW w:w="1701" w:type="dxa"/>
            <w:vAlign w:val="center"/>
          </w:tcPr>
          <w:p w:rsidR="00F12EE9" w:rsidRPr="00E45CA6" w:rsidRDefault="00F12EE9" w:rsidP="00DC23B6">
            <w:pPr>
              <w:spacing w:after="120"/>
              <w:ind w:left="-108" w:right="-8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 QLBVPTR</w:t>
            </w:r>
          </w:p>
        </w:tc>
        <w:tc>
          <w:tcPr>
            <w:tcW w:w="1234" w:type="dxa"/>
            <w:vAlign w:val="center"/>
          </w:tcPr>
          <w:p w:rsidR="00F12EE9" w:rsidRPr="00E45CA6" w:rsidRDefault="00F12EE9" w:rsidP="001B4D1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vAlign w:val="center"/>
          </w:tcPr>
          <w:p w:rsidR="00F12EE9" w:rsidRPr="00E45CA6" w:rsidRDefault="00F12EE9" w:rsidP="001B4D1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. QLBVPTR</w:t>
            </w:r>
          </w:p>
        </w:tc>
      </w:tr>
      <w:tr w:rsidR="00F40BFF" w:rsidRPr="00E45CA6" w:rsidTr="00C0451F">
        <w:trPr>
          <w:trHeight w:val="706"/>
        </w:trPr>
        <w:tc>
          <w:tcPr>
            <w:tcW w:w="1190" w:type="dxa"/>
            <w:vMerge/>
            <w:tcBorders>
              <w:top w:val="single" w:sz="4" w:space="0" w:color="auto"/>
            </w:tcBorders>
            <w:vAlign w:val="center"/>
          </w:tcPr>
          <w:p w:rsidR="00F40BFF" w:rsidRPr="00E45CA6" w:rsidRDefault="00F40BFF" w:rsidP="00A52B4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F40BFF" w:rsidRPr="00E45CA6" w:rsidRDefault="00F40BFF" w:rsidP="00A52B4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40BFF" w:rsidRPr="00E45CA6" w:rsidRDefault="00F40BFF" w:rsidP="00796FD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h3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40BFF" w:rsidRPr="00E45CA6" w:rsidRDefault="00F40BFF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 w:rsidR="00F40BFF" w:rsidRPr="00E45CA6" w:rsidRDefault="00F40BFF" w:rsidP="00796FD2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t Kiểm lâm Vân Canh</w:t>
            </w:r>
          </w:p>
        </w:tc>
        <w:tc>
          <w:tcPr>
            <w:tcW w:w="1701" w:type="dxa"/>
            <w:vAlign w:val="center"/>
          </w:tcPr>
          <w:p w:rsidR="00F40BFF" w:rsidRPr="00E45CA6" w:rsidRDefault="00F40BFF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vAlign w:val="center"/>
          </w:tcPr>
          <w:p w:rsidR="00F40BFF" w:rsidRPr="00E45CA6" w:rsidRDefault="00F40BFF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 0888</w:t>
            </w:r>
          </w:p>
        </w:tc>
        <w:tc>
          <w:tcPr>
            <w:tcW w:w="2309" w:type="dxa"/>
            <w:vAlign w:val="center"/>
          </w:tcPr>
          <w:p w:rsidR="00F40BFF" w:rsidRDefault="00F40BFF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Đ/c Nguyên, PCCT;</w:t>
            </w:r>
          </w:p>
          <w:p w:rsidR="00F40BFF" w:rsidRPr="00E45CA6" w:rsidRDefault="00F40BFF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F12EE9" w:rsidRPr="00E45CA6" w:rsidTr="00C0451F">
        <w:trPr>
          <w:trHeight w:val="458"/>
        </w:trPr>
        <w:tc>
          <w:tcPr>
            <w:tcW w:w="1190" w:type="dxa"/>
            <w:vMerge/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5CA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00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ự họp đánh giá công chức năm 2020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i Kiểm lâm cơ động và PCCC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TCHC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EE9" w:rsidRPr="00E45CA6" w:rsidRDefault="00F83F85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 của Đội KLCĐ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F85" w:rsidRDefault="00F83F85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/c Sáu, PCCT;</w:t>
            </w:r>
          </w:p>
          <w:p w:rsidR="00F12EE9" w:rsidRPr="00E45CA6" w:rsidRDefault="00F12EE9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òng TCHC</w:t>
            </w:r>
          </w:p>
        </w:tc>
      </w:tr>
      <w:tr w:rsidR="00F12EE9" w:rsidRPr="00E45CA6" w:rsidTr="00C0451F">
        <w:trPr>
          <w:trHeight w:val="458"/>
        </w:trPr>
        <w:tc>
          <w:tcPr>
            <w:tcW w:w="1190" w:type="dxa"/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vMerge/>
            <w:vAlign w:val="center"/>
          </w:tcPr>
          <w:p w:rsidR="00F12EE9" w:rsidRPr="00E45CA6" w:rsidRDefault="00F12EE9" w:rsidP="00E45C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12EE9" w:rsidRDefault="00F12EE9" w:rsidP="00DC23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r w:rsidRPr="007750D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h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e báo cáo các Dự án chuyển mục đích sử dụng rừng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F12EE9" w:rsidRPr="00E45CA6" w:rsidRDefault="00896B31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Phúc, Q.</w:t>
            </w:r>
            <w:r w:rsidR="00BB6C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Đ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F12EE9" w:rsidRDefault="00F12EE9" w:rsidP="00DC23B6">
            <w:pPr>
              <w:spacing w:after="120"/>
              <w:ind w:left="-108" w:right="-7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ội thả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2EE9" w:rsidRDefault="00F12EE9" w:rsidP="00DC23B6">
            <w:pPr>
              <w:spacing w:after="120"/>
              <w:ind w:left="-108" w:right="-8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K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12EE9" w:rsidRPr="00E45CA6" w:rsidRDefault="00F12EE9" w:rsidP="00DC23B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F12EE9" w:rsidRDefault="00B6505F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Đ/c Bảo, PCCT phụ trách;</w:t>
            </w:r>
          </w:p>
          <w:p w:rsidR="00B6505F" w:rsidRDefault="00B6505F" w:rsidP="00DC23B6">
            <w:pPr>
              <w:spacing w:after="12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. QLBVPTR.</w:t>
            </w:r>
          </w:p>
        </w:tc>
      </w:tr>
    </w:tbl>
    <w:p w:rsidR="00CB1EDD" w:rsidRPr="00E45CA6" w:rsidRDefault="00CB1EDD" w:rsidP="00E45CA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sectPr w:rsidR="00CB1EDD" w:rsidRPr="00E45CA6" w:rsidSect="001824E2">
      <w:pgSz w:w="15840" w:h="12240" w:orient="landscape"/>
      <w:pgMar w:top="720" w:right="431" w:bottom="567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D"/>
    <w:rsid w:val="0000455A"/>
    <w:rsid w:val="00006344"/>
    <w:rsid w:val="00006745"/>
    <w:rsid w:val="00006B2F"/>
    <w:rsid w:val="00014B07"/>
    <w:rsid w:val="00015B5A"/>
    <w:rsid w:val="0001687E"/>
    <w:rsid w:val="00016AD8"/>
    <w:rsid w:val="00017162"/>
    <w:rsid w:val="0001782C"/>
    <w:rsid w:val="00020AEA"/>
    <w:rsid w:val="000214D6"/>
    <w:rsid w:val="00023D7A"/>
    <w:rsid w:val="00027BF8"/>
    <w:rsid w:val="00031D47"/>
    <w:rsid w:val="00032136"/>
    <w:rsid w:val="00032B07"/>
    <w:rsid w:val="00032CF8"/>
    <w:rsid w:val="000331F5"/>
    <w:rsid w:val="00043ED1"/>
    <w:rsid w:val="00045540"/>
    <w:rsid w:val="00045E38"/>
    <w:rsid w:val="000463C3"/>
    <w:rsid w:val="00051491"/>
    <w:rsid w:val="00051AAD"/>
    <w:rsid w:val="00053AF6"/>
    <w:rsid w:val="00060652"/>
    <w:rsid w:val="00060D76"/>
    <w:rsid w:val="0006543C"/>
    <w:rsid w:val="000704A4"/>
    <w:rsid w:val="00072160"/>
    <w:rsid w:val="00072E4F"/>
    <w:rsid w:val="00073156"/>
    <w:rsid w:val="000801FF"/>
    <w:rsid w:val="00083A1D"/>
    <w:rsid w:val="00090D43"/>
    <w:rsid w:val="00092A59"/>
    <w:rsid w:val="00092BD3"/>
    <w:rsid w:val="00094661"/>
    <w:rsid w:val="00097498"/>
    <w:rsid w:val="000A5EBF"/>
    <w:rsid w:val="000B41D6"/>
    <w:rsid w:val="000C223F"/>
    <w:rsid w:val="000C3642"/>
    <w:rsid w:val="000C43EF"/>
    <w:rsid w:val="000C68CC"/>
    <w:rsid w:val="000C789B"/>
    <w:rsid w:val="000C7E5F"/>
    <w:rsid w:val="000D0DA9"/>
    <w:rsid w:val="000D42C5"/>
    <w:rsid w:val="000D5DE7"/>
    <w:rsid w:val="000E0DBE"/>
    <w:rsid w:val="000E4592"/>
    <w:rsid w:val="000E57D8"/>
    <w:rsid w:val="000E61EB"/>
    <w:rsid w:val="000E6C86"/>
    <w:rsid w:val="000F26B0"/>
    <w:rsid w:val="000F4588"/>
    <w:rsid w:val="000F637A"/>
    <w:rsid w:val="000F68FC"/>
    <w:rsid w:val="0010224C"/>
    <w:rsid w:val="001024F1"/>
    <w:rsid w:val="001059C6"/>
    <w:rsid w:val="001078A9"/>
    <w:rsid w:val="00110F8B"/>
    <w:rsid w:val="00111704"/>
    <w:rsid w:val="0011573A"/>
    <w:rsid w:val="00122D8E"/>
    <w:rsid w:val="001235E7"/>
    <w:rsid w:val="001243BC"/>
    <w:rsid w:val="00124981"/>
    <w:rsid w:val="001301D2"/>
    <w:rsid w:val="0013142C"/>
    <w:rsid w:val="0013186D"/>
    <w:rsid w:val="00132F24"/>
    <w:rsid w:val="00137D12"/>
    <w:rsid w:val="0014547F"/>
    <w:rsid w:val="0014653D"/>
    <w:rsid w:val="00146D7F"/>
    <w:rsid w:val="00152430"/>
    <w:rsid w:val="001628BE"/>
    <w:rsid w:val="00164150"/>
    <w:rsid w:val="00165A8C"/>
    <w:rsid w:val="00167426"/>
    <w:rsid w:val="0016780D"/>
    <w:rsid w:val="00172248"/>
    <w:rsid w:val="00172273"/>
    <w:rsid w:val="0017229E"/>
    <w:rsid w:val="00174A19"/>
    <w:rsid w:val="001808CA"/>
    <w:rsid w:val="001824E2"/>
    <w:rsid w:val="00183172"/>
    <w:rsid w:val="00183600"/>
    <w:rsid w:val="00183856"/>
    <w:rsid w:val="0018546F"/>
    <w:rsid w:val="001872AC"/>
    <w:rsid w:val="00196B52"/>
    <w:rsid w:val="001A15AF"/>
    <w:rsid w:val="001A23FA"/>
    <w:rsid w:val="001A39AF"/>
    <w:rsid w:val="001B4B9A"/>
    <w:rsid w:val="001C0DC0"/>
    <w:rsid w:val="001C0ED9"/>
    <w:rsid w:val="001C26CE"/>
    <w:rsid w:val="001C2A2B"/>
    <w:rsid w:val="001C5274"/>
    <w:rsid w:val="001C6A12"/>
    <w:rsid w:val="001D0ADE"/>
    <w:rsid w:val="001D1643"/>
    <w:rsid w:val="001D760C"/>
    <w:rsid w:val="001D7DA4"/>
    <w:rsid w:val="001E148F"/>
    <w:rsid w:val="001E1DDB"/>
    <w:rsid w:val="001E24D7"/>
    <w:rsid w:val="001E2990"/>
    <w:rsid w:val="001F2616"/>
    <w:rsid w:val="001F340D"/>
    <w:rsid w:val="001F71A1"/>
    <w:rsid w:val="0020410C"/>
    <w:rsid w:val="0020544C"/>
    <w:rsid w:val="002055F6"/>
    <w:rsid w:val="00207CBC"/>
    <w:rsid w:val="00211D7C"/>
    <w:rsid w:val="002126CD"/>
    <w:rsid w:val="0021338C"/>
    <w:rsid w:val="00216951"/>
    <w:rsid w:val="0022011B"/>
    <w:rsid w:val="00221340"/>
    <w:rsid w:val="00223D60"/>
    <w:rsid w:val="002245F9"/>
    <w:rsid w:val="00224607"/>
    <w:rsid w:val="00232BC3"/>
    <w:rsid w:val="0023486C"/>
    <w:rsid w:val="00237D4C"/>
    <w:rsid w:val="002412D5"/>
    <w:rsid w:val="002442B7"/>
    <w:rsid w:val="00246C19"/>
    <w:rsid w:val="00253EDF"/>
    <w:rsid w:val="00257B90"/>
    <w:rsid w:val="0026260D"/>
    <w:rsid w:val="00265963"/>
    <w:rsid w:val="0026654B"/>
    <w:rsid w:val="0026762A"/>
    <w:rsid w:val="00277393"/>
    <w:rsid w:val="002824A6"/>
    <w:rsid w:val="002843FA"/>
    <w:rsid w:val="00284B8A"/>
    <w:rsid w:val="00284FA8"/>
    <w:rsid w:val="00286804"/>
    <w:rsid w:val="002909DD"/>
    <w:rsid w:val="00290D15"/>
    <w:rsid w:val="0029196D"/>
    <w:rsid w:val="00292E95"/>
    <w:rsid w:val="00296A85"/>
    <w:rsid w:val="00297779"/>
    <w:rsid w:val="00297FD1"/>
    <w:rsid w:val="002A02AD"/>
    <w:rsid w:val="002A0B71"/>
    <w:rsid w:val="002A4BF9"/>
    <w:rsid w:val="002A63CE"/>
    <w:rsid w:val="002A7895"/>
    <w:rsid w:val="002B56B8"/>
    <w:rsid w:val="002C2B0E"/>
    <w:rsid w:val="002C4221"/>
    <w:rsid w:val="002C5EC7"/>
    <w:rsid w:val="002C6E79"/>
    <w:rsid w:val="002D0471"/>
    <w:rsid w:val="002D13F6"/>
    <w:rsid w:val="002D62C2"/>
    <w:rsid w:val="002D68D8"/>
    <w:rsid w:val="002D757A"/>
    <w:rsid w:val="002D796F"/>
    <w:rsid w:val="002E1E5C"/>
    <w:rsid w:val="002E317B"/>
    <w:rsid w:val="002E4165"/>
    <w:rsid w:val="002E4FA7"/>
    <w:rsid w:val="002E6925"/>
    <w:rsid w:val="002E7690"/>
    <w:rsid w:val="002F0065"/>
    <w:rsid w:val="002F14BE"/>
    <w:rsid w:val="002F4AB9"/>
    <w:rsid w:val="00301B12"/>
    <w:rsid w:val="003026E0"/>
    <w:rsid w:val="00303629"/>
    <w:rsid w:val="00305EC4"/>
    <w:rsid w:val="00305F37"/>
    <w:rsid w:val="00306C21"/>
    <w:rsid w:val="00313E35"/>
    <w:rsid w:val="00316C0E"/>
    <w:rsid w:val="003176EC"/>
    <w:rsid w:val="003214CA"/>
    <w:rsid w:val="00332B5A"/>
    <w:rsid w:val="003359B4"/>
    <w:rsid w:val="00335F46"/>
    <w:rsid w:val="00342F82"/>
    <w:rsid w:val="00343A70"/>
    <w:rsid w:val="003470C4"/>
    <w:rsid w:val="00347996"/>
    <w:rsid w:val="00350011"/>
    <w:rsid w:val="0035105D"/>
    <w:rsid w:val="00357505"/>
    <w:rsid w:val="003647A9"/>
    <w:rsid w:val="00367B81"/>
    <w:rsid w:val="0038091B"/>
    <w:rsid w:val="00381810"/>
    <w:rsid w:val="00382DD8"/>
    <w:rsid w:val="00387DF1"/>
    <w:rsid w:val="00390733"/>
    <w:rsid w:val="00394630"/>
    <w:rsid w:val="003953BA"/>
    <w:rsid w:val="003959AB"/>
    <w:rsid w:val="003A7FE6"/>
    <w:rsid w:val="003B2BF9"/>
    <w:rsid w:val="003B3F98"/>
    <w:rsid w:val="003B4C18"/>
    <w:rsid w:val="003B7357"/>
    <w:rsid w:val="003B7CDA"/>
    <w:rsid w:val="003C1434"/>
    <w:rsid w:val="003C74FD"/>
    <w:rsid w:val="003D0E81"/>
    <w:rsid w:val="003D530B"/>
    <w:rsid w:val="003E0730"/>
    <w:rsid w:val="003E3778"/>
    <w:rsid w:val="003E3FA6"/>
    <w:rsid w:val="003E51E3"/>
    <w:rsid w:val="003E607E"/>
    <w:rsid w:val="003F29C8"/>
    <w:rsid w:val="003F4B8B"/>
    <w:rsid w:val="00400C9C"/>
    <w:rsid w:val="004020EF"/>
    <w:rsid w:val="00410A0C"/>
    <w:rsid w:val="00413F1B"/>
    <w:rsid w:val="00414718"/>
    <w:rsid w:val="00415721"/>
    <w:rsid w:val="004206C9"/>
    <w:rsid w:val="004218B1"/>
    <w:rsid w:val="00422176"/>
    <w:rsid w:val="00422EFB"/>
    <w:rsid w:val="00423601"/>
    <w:rsid w:val="00425993"/>
    <w:rsid w:val="004262E5"/>
    <w:rsid w:val="00427902"/>
    <w:rsid w:val="00433CA2"/>
    <w:rsid w:val="00433DF4"/>
    <w:rsid w:val="0043474C"/>
    <w:rsid w:val="004347FD"/>
    <w:rsid w:val="004362C7"/>
    <w:rsid w:val="004377D3"/>
    <w:rsid w:val="00440FAD"/>
    <w:rsid w:val="00444D89"/>
    <w:rsid w:val="00450986"/>
    <w:rsid w:val="004526FB"/>
    <w:rsid w:val="004540C0"/>
    <w:rsid w:val="00454744"/>
    <w:rsid w:val="0046152E"/>
    <w:rsid w:val="00464657"/>
    <w:rsid w:val="00464A22"/>
    <w:rsid w:val="004654BF"/>
    <w:rsid w:val="00466B4E"/>
    <w:rsid w:val="00470AD0"/>
    <w:rsid w:val="00472424"/>
    <w:rsid w:val="004740D7"/>
    <w:rsid w:val="004759FC"/>
    <w:rsid w:val="00476856"/>
    <w:rsid w:val="004769A3"/>
    <w:rsid w:val="00482BC9"/>
    <w:rsid w:val="00483189"/>
    <w:rsid w:val="004845D7"/>
    <w:rsid w:val="00486E37"/>
    <w:rsid w:val="00487750"/>
    <w:rsid w:val="00493104"/>
    <w:rsid w:val="004A2851"/>
    <w:rsid w:val="004A3389"/>
    <w:rsid w:val="004A507D"/>
    <w:rsid w:val="004A6042"/>
    <w:rsid w:val="004B167A"/>
    <w:rsid w:val="004B4A02"/>
    <w:rsid w:val="004B72B1"/>
    <w:rsid w:val="004C121C"/>
    <w:rsid w:val="004C2484"/>
    <w:rsid w:val="004C28D8"/>
    <w:rsid w:val="004C432C"/>
    <w:rsid w:val="004C491D"/>
    <w:rsid w:val="004C6568"/>
    <w:rsid w:val="004C6FCF"/>
    <w:rsid w:val="004D0E19"/>
    <w:rsid w:val="004D282D"/>
    <w:rsid w:val="004D28B8"/>
    <w:rsid w:val="004D3889"/>
    <w:rsid w:val="004D3F8E"/>
    <w:rsid w:val="004D5A16"/>
    <w:rsid w:val="004F0E9C"/>
    <w:rsid w:val="004F1153"/>
    <w:rsid w:val="004F1DAE"/>
    <w:rsid w:val="004F351F"/>
    <w:rsid w:val="004F38D8"/>
    <w:rsid w:val="004F63FD"/>
    <w:rsid w:val="00501074"/>
    <w:rsid w:val="005075C4"/>
    <w:rsid w:val="00511F03"/>
    <w:rsid w:val="00513FAD"/>
    <w:rsid w:val="00515E98"/>
    <w:rsid w:val="00515EAE"/>
    <w:rsid w:val="005174D7"/>
    <w:rsid w:val="005217C7"/>
    <w:rsid w:val="00521DBE"/>
    <w:rsid w:val="0052537B"/>
    <w:rsid w:val="00526BE6"/>
    <w:rsid w:val="005277A9"/>
    <w:rsid w:val="005308E9"/>
    <w:rsid w:val="005320D9"/>
    <w:rsid w:val="00532102"/>
    <w:rsid w:val="00533584"/>
    <w:rsid w:val="00536ED7"/>
    <w:rsid w:val="00536FC3"/>
    <w:rsid w:val="00541105"/>
    <w:rsid w:val="005412B4"/>
    <w:rsid w:val="0054169A"/>
    <w:rsid w:val="00543446"/>
    <w:rsid w:val="005462B3"/>
    <w:rsid w:val="005504A6"/>
    <w:rsid w:val="005511CB"/>
    <w:rsid w:val="00551365"/>
    <w:rsid w:val="00551970"/>
    <w:rsid w:val="00551C68"/>
    <w:rsid w:val="00556EB5"/>
    <w:rsid w:val="00563BC7"/>
    <w:rsid w:val="00564C51"/>
    <w:rsid w:val="00572638"/>
    <w:rsid w:val="005735A0"/>
    <w:rsid w:val="00573BA9"/>
    <w:rsid w:val="00575F54"/>
    <w:rsid w:val="00582926"/>
    <w:rsid w:val="00582D69"/>
    <w:rsid w:val="00586CC2"/>
    <w:rsid w:val="00587209"/>
    <w:rsid w:val="005934F9"/>
    <w:rsid w:val="005967F3"/>
    <w:rsid w:val="00597664"/>
    <w:rsid w:val="00597B84"/>
    <w:rsid w:val="005A1F9C"/>
    <w:rsid w:val="005A2C43"/>
    <w:rsid w:val="005A2C6D"/>
    <w:rsid w:val="005A3F73"/>
    <w:rsid w:val="005A4053"/>
    <w:rsid w:val="005A4BB9"/>
    <w:rsid w:val="005A51F4"/>
    <w:rsid w:val="005A73EF"/>
    <w:rsid w:val="005B019C"/>
    <w:rsid w:val="005B3189"/>
    <w:rsid w:val="005B62AB"/>
    <w:rsid w:val="005B7C1D"/>
    <w:rsid w:val="005C06CA"/>
    <w:rsid w:val="005C0E20"/>
    <w:rsid w:val="005C0FB8"/>
    <w:rsid w:val="005C179A"/>
    <w:rsid w:val="005C3146"/>
    <w:rsid w:val="005C3F9C"/>
    <w:rsid w:val="005C5091"/>
    <w:rsid w:val="005D00C2"/>
    <w:rsid w:val="005D2C3C"/>
    <w:rsid w:val="005D458E"/>
    <w:rsid w:val="005D4A14"/>
    <w:rsid w:val="005D5D7D"/>
    <w:rsid w:val="005D6CFE"/>
    <w:rsid w:val="005E0E3E"/>
    <w:rsid w:val="005E1ADA"/>
    <w:rsid w:val="005E1D44"/>
    <w:rsid w:val="005E7098"/>
    <w:rsid w:val="005F00A0"/>
    <w:rsid w:val="005F1E1C"/>
    <w:rsid w:val="005F255C"/>
    <w:rsid w:val="005F34D3"/>
    <w:rsid w:val="005F385B"/>
    <w:rsid w:val="005F3AD1"/>
    <w:rsid w:val="00601E12"/>
    <w:rsid w:val="00602A5B"/>
    <w:rsid w:val="00602E10"/>
    <w:rsid w:val="00606F7C"/>
    <w:rsid w:val="00607891"/>
    <w:rsid w:val="00613A41"/>
    <w:rsid w:val="00614B7B"/>
    <w:rsid w:val="00615F12"/>
    <w:rsid w:val="00620498"/>
    <w:rsid w:val="006268AF"/>
    <w:rsid w:val="00630B6B"/>
    <w:rsid w:val="00635F75"/>
    <w:rsid w:val="00636238"/>
    <w:rsid w:val="0064382C"/>
    <w:rsid w:val="00643CF0"/>
    <w:rsid w:val="00643F9D"/>
    <w:rsid w:val="0064473B"/>
    <w:rsid w:val="00645D48"/>
    <w:rsid w:val="006546AE"/>
    <w:rsid w:val="006555A9"/>
    <w:rsid w:val="006662AE"/>
    <w:rsid w:val="00667948"/>
    <w:rsid w:val="00667D6F"/>
    <w:rsid w:val="006715EA"/>
    <w:rsid w:val="006805B3"/>
    <w:rsid w:val="00681459"/>
    <w:rsid w:val="0068312D"/>
    <w:rsid w:val="00687833"/>
    <w:rsid w:val="006879A3"/>
    <w:rsid w:val="0069212B"/>
    <w:rsid w:val="006941C8"/>
    <w:rsid w:val="00697955"/>
    <w:rsid w:val="006A05B7"/>
    <w:rsid w:val="006A50F4"/>
    <w:rsid w:val="006B061A"/>
    <w:rsid w:val="006B1CB7"/>
    <w:rsid w:val="006B1E00"/>
    <w:rsid w:val="006B37D3"/>
    <w:rsid w:val="006B48F1"/>
    <w:rsid w:val="006B4F14"/>
    <w:rsid w:val="006B7948"/>
    <w:rsid w:val="006C07F5"/>
    <w:rsid w:val="006C628A"/>
    <w:rsid w:val="006C638D"/>
    <w:rsid w:val="006D2770"/>
    <w:rsid w:val="006D3152"/>
    <w:rsid w:val="006D3613"/>
    <w:rsid w:val="006D734D"/>
    <w:rsid w:val="006E24B1"/>
    <w:rsid w:val="006E50D8"/>
    <w:rsid w:val="006E584D"/>
    <w:rsid w:val="006E635D"/>
    <w:rsid w:val="006E7C7C"/>
    <w:rsid w:val="006F3BAC"/>
    <w:rsid w:val="0070064A"/>
    <w:rsid w:val="00702D59"/>
    <w:rsid w:val="00703FEF"/>
    <w:rsid w:val="007046CB"/>
    <w:rsid w:val="00710E1A"/>
    <w:rsid w:val="00712260"/>
    <w:rsid w:val="007122EE"/>
    <w:rsid w:val="00712F9D"/>
    <w:rsid w:val="00713BEE"/>
    <w:rsid w:val="007216D2"/>
    <w:rsid w:val="00722759"/>
    <w:rsid w:val="00727411"/>
    <w:rsid w:val="00745A97"/>
    <w:rsid w:val="00745D31"/>
    <w:rsid w:val="00746215"/>
    <w:rsid w:val="00750356"/>
    <w:rsid w:val="007525E0"/>
    <w:rsid w:val="00755B0B"/>
    <w:rsid w:val="00757B74"/>
    <w:rsid w:val="0076444F"/>
    <w:rsid w:val="00767935"/>
    <w:rsid w:val="007750DD"/>
    <w:rsid w:val="00775895"/>
    <w:rsid w:val="00780944"/>
    <w:rsid w:val="00781BF2"/>
    <w:rsid w:val="007858F8"/>
    <w:rsid w:val="00785AC3"/>
    <w:rsid w:val="00786BF8"/>
    <w:rsid w:val="00787276"/>
    <w:rsid w:val="007911B5"/>
    <w:rsid w:val="0079430A"/>
    <w:rsid w:val="007961CD"/>
    <w:rsid w:val="0079655C"/>
    <w:rsid w:val="00796FD2"/>
    <w:rsid w:val="00797424"/>
    <w:rsid w:val="007A2A2A"/>
    <w:rsid w:val="007A334D"/>
    <w:rsid w:val="007A347F"/>
    <w:rsid w:val="007A36B6"/>
    <w:rsid w:val="007A4757"/>
    <w:rsid w:val="007A5945"/>
    <w:rsid w:val="007B21C3"/>
    <w:rsid w:val="007B42D5"/>
    <w:rsid w:val="007B596C"/>
    <w:rsid w:val="007B6990"/>
    <w:rsid w:val="007B7A3D"/>
    <w:rsid w:val="007C0FA6"/>
    <w:rsid w:val="007C4E8B"/>
    <w:rsid w:val="007C67EA"/>
    <w:rsid w:val="007D3D47"/>
    <w:rsid w:val="007D40AD"/>
    <w:rsid w:val="007D5A46"/>
    <w:rsid w:val="007D5ED5"/>
    <w:rsid w:val="007D6ECA"/>
    <w:rsid w:val="007D7CE8"/>
    <w:rsid w:val="007E28AA"/>
    <w:rsid w:val="007E7152"/>
    <w:rsid w:val="007E7F55"/>
    <w:rsid w:val="007F267D"/>
    <w:rsid w:val="007F45DC"/>
    <w:rsid w:val="007F48B3"/>
    <w:rsid w:val="007F4BCB"/>
    <w:rsid w:val="00800A64"/>
    <w:rsid w:val="0080160C"/>
    <w:rsid w:val="0080192E"/>
    <w:rsid w:val="00810880"/>
    <w:rsid w:val="008145CE"/>
    <w:rsid w:val="00816CC0"/>
    <w:rsid w:val="00820278"/>
    <w:rsid w:val="0082458B"/>
    <w:rsid w:val="008404A8"/>
    <w:rsid w:val="008410E7"/>
    <w:rsid w:val="00841CD0"/>
    <w:rsid w:val="0084225D"/>
    <w:rsid w:val="00842DCD"/>
    <w:rsid w:val="00843935"/>
    <w:rsid w:val="0084418E"/>
    <w:rsid w:val="008449F9"/>
    <w:rsid w:val="0084680E"/>
    <w:rsid w:val="00850AFD"/>
    <w:rsid w:val="0085147C"/>
    <w:rsid w:val="008520DA"/>
    <w:rsid w:val="00853953"/>
    <w:rsid w:val="00854862"/>
    <w:rsid w:val="00857516"/>
    <w:rsid w:val="00872B5E"/>
    <w:rsid w:val="00872D08"/>
    <w:rsid w:val="00873842"/>
    <w:rsid w:val="00873893"/>
    <w:rsid w:val="00877491"/>
    <w:rsid w:val="0088573B"/>
    <w:rsid w:val="008921B6"/>
    <w:rsid w:val="00896B31"/>
    <w:rsid w:val="008A2404"/>
    <w:rsid w:val="008A444F"/>
    <w:rsid w:val="008A4C81"/>
    <w:rsid w:val="008A4FB6"/>
    <w:rsid w:val="008A5EE4"/>
    <w:rsid w:val="008A7EA3"/>
    <w:rsid w:val="008B1BC7"/>
    <w:rsid w:val="008B3F69"/>
    <w:rsid w:val="008B533C"/>
    <w:rsid w:val="008B5A65"/>
    <w:rsid w:val="008B6CFF"/>
    <w:rsid w:val="008C1BDF"/>
    <w:rsid w:val="008D0C85"/>
    <w:rsid w:val="008D0FD3"/>
    <w:rsid w:val="008D1863"/>
    <w:rsid w:val="008D3269"/>
    <w:rsid w:val="008D410F"/>
    <w:rsid w:val="008D4697"/>
    <w:rsid w:val="008D4BFF"/>
    <w:rsid w:val="008D54A5"/>
    <w:rsid w:val="008D6BD0"/>
    <w:rsid w:val="008D73F9"/>
    <w:rsid w:val="008E1119"/>
    <w:rsid w:val="008E5239"/>
    <w:rsid w:val="008E59A3"/>
    <w:rsid w:val="008F0C6B"/>
    <w:rsid w:val="008F1AEC"/>
    <w:rsid w:val="008F3C45"/>
    <w:rsid w:val="008F4AF4"/>
    <w:rsid w:val="008F5CDB"/>
    <w:rsid w:val="008F6976"/>
    <w:rsid w:val="00900B5A"/>
    <w:rsid w:val="009042E8"/>
    <w:rsid w:val="00907C55"/>
    <w:rsid w:val="009141F4"/>
    <w:rsid w:val="00922895"/>
    <w:rsid w:val="00923431"/>
    <w:rsid w:val="009255F9"/>
    <w:rsid w:val="00926FC1"/>
    <w:rsid w:val="00927C15"/>
    <w:rsid w:val="00932BBB"/>
    <w:rsid w:val="00933404"/>
    <w:rsid w:val="00936A56"/>
    <w:rsid w:val="00937276"/>
    <w:rsid w:val="009424DF"/>
    <w:rsid w:val="009534A3"/>
    <w:rsid w:val="00953A2B"/>
    <w:rsid w:val="00954A84"/>
    <w:rsid w:val="00954D29"/>
    <w:rsid w:val="009554CA"/>
    <w:rsid w:val="0095752C"/>
    <w:rsid w:val="00957923"/>
    <w:rsid w:val="00961C6F"/>
    <w:rsid w:val="0096492A"/>
    <w:rsid w:val="00965A26"/>
    <w:rsid w:val="0096767F"/>
    <w:rsid w:val="00970C8E"/>
    <w:rsid w:val="00971CC1"/>
    <w:rsid w:val="009724E8"/>
    <w:rsid w:val="009766AE"/>
    <w:rsid w:val="009804BF"/>
    <w:rsid w:val="009861A9"/>
    <w:rsid w:val="00987796"/>
    <w:rsid w:val="00987B07"/>
    <w:rsid w:val="009964E3"/>
    <w:rsid w:val="00997B1D"/>
    <w:rsid w:val="009A059D"/>
    <w:rsid w:val="009A0932"/>
    <w:rsid w:val="009A4A51"/>
    <w:rsid w:val="009A4D6C"/>
    <w:rsid w:val="009A6502"/>
    <w:rsid w:val="009A680D"/>
    <w:rsid w:val="009B023F"/>
    <w:rsid w:val="009B502A"/>
    <w:rsid w:val="009C2B2E"/>
    <w:rsid w:val="009C4AAB"/>
    <w:rsid w:val="009C57D2"/>
    <w:rsid w:val="009C59EF"/>
    <w:rsid w:val="009C699F"/>
    <w:rsid w:val="009D082C"/>
    <w:rsid w:val="009D30AD"/>
    <w:rsid w:val="009D66AE"/>
    <w:rsid w:val="009D74BC"/>
    <w:rsid w:val="009D78B1"/>
    <w:rsid w:val="009E20AD"/>
    <w:rsid w:val="009E27E3"/>
    <w:rsid w:val="009E2E33"/>
    <w:rsid w:val="009E4F31"/>
    <w:rsid w:val="009F3073"/>
    <w:rsid w:val="009F41B7"/>
    <w:rsid w:val="009F4BCA"/>
    <w:rsid w:val="00A003ED"/>
    <w:rsid w:val="00A003F9"/>
    <w:rsid w:val="00A11E4A"/>
    <w:rsid w:val="00A11E86"/>
    <w:rsid w:val="00A13DF8"/>
    <w:rsid w:val="00A14F07"/>
    <w:rsid w:val="00A1547A"/>
    <w:rsid w:val="00A20A51"/>
    <w:rsid w:val="00A23952"/>
    <w:rsid w:val="00A252A8"/>
    <w:rsid w:val="00A25F1A"/>
    <w:rsid w:val="00A275CA"/>
    <w:rsid w:val="00A319A7"/>
    <w:rsid w:val="00A32743"/>
    <w:rsid w:val="00A334B0"/>
    <w:rsid w:val="00A334F4"/>
    <w:rsid w:val="00A44293"/>
    <w:rsid w:val="00A447FF"/>
    <w:rsid w:val="00A46396"/>
    <w:rsid w:val="00A50D42"/>
    <w:rsid w:val="00A52B4B"/>
    <w:rsid w:val="00A61036"/>
    <w:rsid w:val="00A61E9B"/>
    <w:rsid w:val="00A632D2"/>
    <w:rsid w:val="00A64773"/>
    <w:rsid w:val="00A6596F"/>
    <w:rsid w:val="00A67110"/>
    <w:rsid w:val="00A70751"/>
    <w:rsid w:val="00A7327A"/>
    <w:rsid w:val="00A7371D"/>
    <w:rsid w:val="00A90459"/>
    <w:rsid w:val="00A91050"/>
    <w:rsid w:val="00A91983"/>
    <w:rsid w:val="00A91E09"/>
    <w:rsid w:val="00A929AF"/>
    <w:rsid w:val="00A93C5D"/>
    <w:rsid w:val="00A96062"/>
    <w:rsid w:val="00A96DF4"/>
    <w:rsid w:val="00AA7CCA"/>
    <w:rsid w:val="00AB1165"/>
    <w:rsid w:val="00AB46D5"/>
    <w:rsid w:val="00AB7BED"/>
    <w:rsid w:val="00AB7E77"/>
    <w:rsid w:val="00AC6B07"/>
    <w:rsid w:val="00AD0987"/>
    <w:rsid w:val="00AD0F13"/>
    <w:rsid w:val="00AD17EE"/>
    <w:rsid w:val="00AD308A"/>
    <w:rsid w:val="00AE1A91"/>
    <w:rsid w:val="00AE21E4"/>
    <w:rsid w:val="00AF1287"/>
    <w:rsid w:val="00AF12B4"/>
    <w:rsid w:val="00AF22E9"/>
    <w:rsid w:val="00AF5E39"/>
    <w:rsid w:val="00AF611C"/>
    <w:rsid w:val="00B00194"/>
    <w:rsid w:val="00B008F6"/>
    <w:rsid w:val="00B07551"/>
    <w:rsid w:val="00B07FAE"/>
    <w:rsid w:val="00B1066F"/>
    <w:rsid w:val="00B11FCB"/>
    <w:rsid w:val="00B120E8"/>
    <w:rsid w:val="00B1390D"/>
    <w:rsid w:val="00B13E77"/>
    <w:rsid w:val="00B143F0"/>
    <w:rsid w:val="00B1690F"/>
    <w:rsid w:val="00B16EF0"/>
    <w:rsid w:val="00B23DD0"/>
    <w:rsid w:val="00B26784"/>
    <w:rsid w:val="00B30C47"/>
    <w:rsid w:val="00B42ACA"/>
    <w:rsid w:val="00B439CB"/>
    <w:rsid w:val="00B44019"/>
    <w:rsid w:val="00B46252"/>
    <w:rsid w:val="00B464B1"/>
    <w:rsid w:val="00B466E6"/>
    <w:rsid w:val="00B46C9A"/>
    <w:rsid w:val="00B47401"/>
    <w:rsid w:val="00B53E71"/>
    <w:rsid w:val="00B545A9"/>
    <w:rsid w:val="00B54A68"/>
    <w:rsid w:val="00B555FE"/>
    <w:rsid w:val="00B56D33"/>
    <w:rsid w:val="00B60D24"/>
    <w:rsid w:val="00B6505F"/>
    <w:rsid w:val="00B651C9"/>
    <w:rsid w:val="00B65728"/>
    <w:rsid w:val="00B66368"/>
    <w:rsid w:val="00B70E11"/>
    <w:rsid w:val="00B723CC"/>
    <w:rsid w:val="00B72DC1"/>
    <w:rsid w:val="00B742DA"/>
    <w:rsid w:val="00B765DB"/>
    <w:rsid w:val="00B80B19"/>
    <w:rsid w:val="00B81492"/>
    <w:rsid w:val="00B84C5A"/>
    <w:rsid w:val="00B8572C"/>
    <w:rsid w:val="00B91927"/>
    <w:rsid w:val="00B93A24"/>
    <w:rsid w:val="00BA3231"/>
    <w:rsid w:val="00BA3F3D"/>
    <w:rsid w:val="00BA5422"/>
    <w:rsid w:val="00BA58BE"/>
    <w:rsid w:val="00BA623C"/>
    <w:rsid w:val="00BB0844"/>
    <w:rsid w:val="00BB129E"/>
    <w:rsid w:val="00BB2578"/>
    <w:rsid w:val="00BB31D0"/>
    <w:rsid w:val="00BB36B5"/>
    <w:rsid w:val="00BB6C34"/>
    <w:rsid w:val="00BC0268"/>
    <w:rsid w:val="00BC2273"/>
    <w:rsid w:val="00BC2D26"/>
    <w:rsid w:val="00BC44C1"/>
    <w:rsid w:val="00BC79DC"/>
    <w:rsid w:val="00BC7CFC"/>
    <w:rsid w:val="00BD1871"/>
    <w:rsid w:val="00BD4ECC"/>
    <w:rsid w:val="00BD5B13"/>
    <w:rsid w:val="00BD7236"/>
    <w:rsid w:val="00BE3244"/>
    <w:rsid w:val="00BE72B8"/>
    <w:rsid w:val="00BE7D5F"/>
    <w:rsid w:val="00BF3085"/>
    <w:rsid w:val="00C03248"/>
    <w:rsid w:val="00C0451F"/>
    <w:rsid w:val="00C118D8"/>
    <w:rsid w:val="00C135E9"/>
    <w:rsid w:val="00C21E37"/>
    <w:rsid w:val="00C23A5B"/>
    <w:rsid w:val="00C3133D"/>
    <w:rsid w:val="00C328ED"/>
    <w:rsid w:val="00C32AF9"/>
    <w:rsid w:val="00C32EAC"/>
    <w:rsid w:val="00C37A0A"/>
    <w:rsid w:val="00C40616"/>
    <w:rsid w:val="00C41897"/>
    <w:rsid w:val="00C41AC1"/>
    <w:rsid w:val="00C47044"/>
    <w:rsid w:val="00C47273"/>
    <w:rsid w:val="00C50FBE"/>
    <w:rsid w:val="00C52BEB"/>
    <w:rsid w:val="00C533AC"/>
    <w:rsid w:val="00C53A62"/>
    <w:rsid w:val="00C543C8"/>
    <w:rsid w:val="00C55230"/>
    <w:rsid w:val="00C55373"/>
    <w:rsid w:val="00C65C82"/>
    <w:rsid w:val="00C66B23"/>
    <w:rsid w:val="00C66D59"/>
    <w:rsid w:val="00C71152"/>
    <w:rsid w:val="00C7158F"/>
    <w:rsid w:val="00C72DB0"/>
    <w:rsid w:val="00C7368F"/>
    <w:rsid w:val="00C7390B"/>
    <w:rsid w:val="00C77987"/>
    <w:rsid w:val="00C77EA4"/>
    <w:rsid w:val="00C82EC6"/>
    <w:rsid w:val="00C84912"/>
    <w:rsid w:val="00C85BB5"/>
    <w:rsid w:val="00C85F59"/>
    <w:rsid w:val="00C93889"/>
    <w:rsid w:val="00CA2C20"/>
    <w:rsid w:val="00CB1E99"/>
    <w:rsid w:val="00CB1EDD"/>
    <w:rsid w:val="00CB4278"/>
    <w:rsid w:val="00CB65CF"/>
    <w:rsid w:val="00CB7921"/>
    <w:rsid w:val="00CC614A"/>
    <w:rsid w:val="00CD1A03"/>
    <w:rsid w:val="00CD75CF"/>
    <w:rsid w:val="00CD7822"/>
    <w:rsid w:val="00CE181F"/>
    <w:rsid w:val="00CE1977"/>
    <w:rsid w:val="00CE1CD2"/>
    <w:rsid w:val="00CE1DCC"/>
    <w:rsid w:val="00CE321D"/>
    <w:rsid w:val="00CE581A"/>
    <w:rsid w:val="00CE6013"/>
    <w:rsid w:val="00CE798F"/>
    <w:rsid w:val="00CE7EC9"/>
    <w:rsid w:val="00CF1850"/>
    <w:rsid w:val="00CF24C5"/>
    <w:rsid w:val="00CF2500"/>
    <w:rsid w:val="00CF4354"/>
    <w:rsid w:val="00CF75CB"/>
    <w:rsid w:val="00D0173E"/>
    <w:rsid w:val="00D02E71"/>
    <w:rsid w:val="00D05E95"/>
    <w:rsid w:val="00D1000F"/>
    <w:rsid w:val="00D12D25"/>
    <w:rsid w:val="00D14616"/>
    <w:rsid w:val="00D16D95"/>
    <w:rsid w:val="00D24BCA"/>
    <w:rsid w:val="00D26959"/>
    <w:rsid w:val="00D3495D"/>
    <w:rsid w:val="00D37074"/>
    <w:rsid w:val="00D4015B"/>
    <w:rsid w:val="00D40780"/>
    <w:rsid w:val="00D40ED0"/>
    <w:rsid w:val="00D43E6B"/>
    <w:rsid w:val="00D44EEE"/>
    <w:rsid w:val="00D47B79"/>
    <w:rsid w:val="00D5067E"/>
    <w:rsid w:val="00D540AF"/>
    <w:rsid w:val="00D55135"/>
    <w:rsid w:val="00D554F0"/>
    <w:rsid w:val="00D56C79"/>
    <w:rsid w:val="00D606F1"/>
    <w:rsid w:val="00D621E2"/>
    <w:rsid w:val="00D72190"/>
    <w:rsid w:val="00D75BBE"/>
    <w:rsid w:val="00D75E93"/>
    <w:rsid w:val="00D7631D"/>
    <w:rsid w:val="00D77614"/>
    <w:rsid w:val="00D81B02"/>
    <w:rsid w:val="00D833CA"/>
    <w:rsid w:val="00D83F39"/>
    <w:rsid w:val="00D85CDA"/>
    <w:rsid w:val="00D874BE"/>
    <w:rsid w:val="00D87766"/>
    <w:rsid w:val="00D90F54"/>
    <w:rsid w:val="00D91269"/>
    <w:rsid w:val="00D9196C"/>
    <w:rsid w:val="00D93B99"/>
    <w:rsid w:val="00D96EFE"/>
    <w:rsid w:val="00DA0C9D"/>
    <w:rsid w:val="00DA19A4"/>
    <w:rsid w:val="00DA1F5E"/>
    <w:rsid w:val="00DA221E"/>
    <w:rsid w:val="00DA230A"/>
    <w:rsid w:val="00DA63CF"/>
    <w:rsid w:val="00DA6B53"/>
    <w:rsid w:val="00DB1EFE"/>
    <w:rsid w:val="00DB514E"/>
    <w:rsid w:val="00DB5383"/>
    <w:rsid w:val="00DB615F"/>
    <w:rsid w:val="00DB621F"/>
    <w:rsid w:val="00DB6FA7"/>
    <w:rsid w:val="00DC07CC"/>
    <w:rsid w:val="00DC11B9"/>
    <w:rsid w:val="00DC1B33"/>
    <w:rsid w:val="00DC37D4"/>
    <w:rsid w:val="00DD376B"/>
    <w:rsid w:val="00DD4B00"/>
    <w:rsid w:val="00DD7F3B"/>
    <w:rsid w:val="00DE39C4"/>
    <w:rsid w:val="00DE3BB0"/>
    <w:rsid w:val="00DF0D3C"/>
    <w:rsid w:val="00DF1780"/>
    <w:rsid w:val="00DF4225"/>
    <w:rsid w:val="00DF4C19"/>
    <w:rsid w:val="00DF7558"/>
    <w:rsid w:val="00E008A4"/>
    <w:rsid w:val="00E014B7"/>
    <w:rsid w:val="00E022B6"/>
    <w:rsid w:val="00E0414B"/>
    <w:rsid w:val="00E0421C"/>
    <w:rsid w:val="00E07058"/>
    <w:rsid w:val="00E074DC"/>
    <w:rsid w:val="00E07983"/>
    <w:rsid w:val="00E07B9A"/>
    <w:rsid w:val="00E10DEE"/>
    <w:rsid w:val="00E111EE"/>
    <w:rsid w:val="00E11465"/>
    <w:rsid w:val="00E148B8"/>
    <w:rsid w:val="00E27417"/>
    <w:rsid w:val="00E35257"/>
    <w:rsid w:val="00E4102E"/>
    <w:rsid w:val="00E4263B"/>
    <w:rsid w:val="00E42841"/>
    <w:rsid w:val="00E45CA6"/>
    <w:rsid w:val="00E47C64"/>
    <w:rsid w:val="00E50D2C"/>
    <w:rsid w:val="00E51B39"/>
    <w:rsid w:val="00E52623"/>
    <w:rsid w:val="00E54431"/>
    <w:rsid w:val="00E55C5C"/>
    <w:rsid w:val="00E60B35"/>
    <w:rsid w:val="00E613AB"/>
    <w:rsid w:val="00E61B4C"/>
    <w:rsid w:val="00E6355A"/>
    <w:rsid w:val="00E6664B"/>
    <w:rsid w:val="00E701C5"/>
    <w:rsid w:val="00E72E1F"/>
    <w:rsid w:val="00E74BCF"/>
    <w:rsid w:val="00E75F02"/>
    <w:rsid w:val="00E813F9"/>
    <w:rsid w:val="00E81437"/>
    <w:rsid w:val="00E8451A"/>
    <w:rsid w:val="00E84827"/>
    <w:rsid w:val="00E8774D"/>
    <w:rsid w:val="00E87AF5"/>
    <w:rsid w:val="00E93583"/>
    <w:rsid w:val="00E936B8"/>
    <w:rsid w:val="00E95027"/>
    <w:rsid w:val="00E9651A"/>
    <w:rsid w:val="00E96F43"/>
    <w:rsid w:val="00E9794F"/>
    <w:rsid w:val="00EA21C2"/>
    <w:rsid w:val="00EB1362"/>
    <w:rsid w:val="00EB3659"/>
    <w:rsid w:val="00EB68B0"/>
    <w:rsid w:val="00EC53C1"/>
    <w:rsid w:val="00ED7372"/>
    <w:rsid w:val="00EE37CC"/>
    <w:rsid w:val="00EF0DBC"/>
    <w:rsid w:val="00EF2B5F"/>
    <w:rsid w:val="00EF5C16"/>
    <w:rsid w:val="00F00547"/>
    <w:rsid w:val="00F00A03"/>
    <w:rsid w:val="00F02A19"/>
    <w:rsid w:val="00F03230"/>
    <w:rsid w:val="00F03E05"/>
    <w:rsid w:val="00F050EE"/>
    <w:rsid w:val="00F06194"/>
    <w:rsid w:val="00F062AE"/>
    <w:rsid w:val="00F06CC3"/>
    <w:rsid w:val="00F12EE9"/>
    <w:rsid w:val="00F23132"/>
    <w:rsid w:val="00F26A61"/>
    <w:rsid w:val="00F27194"/>
    <w:rsid w:val="00F30E55"/>
    <w:rsid w:val="00F30F4C"/>
    <w:rsid w:val="00F334B0"/>
    <w:rsid w:val="00F33C1B"/>
    <w:rsid w:val="00F33DD8"/>
    <w:rsid w:val="00F40BFF"/>
    <w:rsid w:val="00F44AA9"/>
    <w:rsid w:val="00F44FF5"/>
    <w:rsid w:val="00F45694"/>
    <w:rsid w:val="00F46119"/>
    <w:rsid w:val="00F60222"/>
    <w:rsid w:val="00F60CF3"/>
    <w:rsid w:val="00F65453"/>
    <w:rsid w:val="00F65D23"/>
    <w:rsid w:val="00F71517"/>
    <w:rsid w:val="00F741FE"/>
    <w:rsid w:val="00F8063B"/>
    <w:rsid w:val="00F83F85"/>
    <w:rsid w:val="00F83FAA"/>
    <w:rsid w:val="00F84006"/>
    <w:rsid w:val="00F84119"/>
    <w:rsid w:val="00F849FA"/>
    <w:rsid w:val="00F87913"/>
    <w:rsid w:val="00F9140C"/>
    <w:rsid w:val="00F91480"/>
    <w:rsid w:val="00FA0B6F"/>
    <w:rsid w:val="00FA6C32"/>
    <w:rsid w:val="00FB27ED"/>
    <w:rsid w:val="00FC0FD3"/>
    <w:rsid w:val="00FC1A5A"/>
    <w:rsid w:val="00FC1C44"/>
    <w:rsid w:val="00FC2610"/>
    <w:rsid w:val="00FC335D"/>
    <w:rsid w:val="00FC395B"/>
    <w:rsid w:val="00FC4663"/>
    <w:rsid w:val="00FC5F76"/>
    <w:rsid w:val="00FD11A4"/>
    <w:rsid w:val="00FD3259"/>
    <w:rsid w:val="00FD4D3C"/>
    <w:rsid w:val="00FD4F47"/>
    <w:rsid w:val="00FE38CE"/>
    <w:rsid w:val="00FE3EEA"/>
    <w:rsid w:val="00FE4AC7"/>
    <w:rsid w:val="00FE780D"/>
    <w:rsid w:val="00FF12E9"/>
    <w:rsid w:val="00FF1EE5"/>
    <w:rsid w:val="00FF33E0"/>
    <w:rsid w:val="00FF3746"/>
    <w:rsid w:val="00FF4A39"/>
    <w:rsid w:val="00FF567A"/>
    <w:rsid w:val="00FF5A6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E3BB0"/>
    <w:pPr>
      <w:spacing w:before="0"/>
      <w:jc w:val="left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61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E3BB0"/>
    <w:pPr>
      <w:spacing w:before="0"/>
      <w:jc w:val="left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61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C25-50BF-4478-941B-3F54315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6</cp:revision>
  <cp:lastPrinted>2020-11-23T07:42:00Z</cp:lastPrinted>
  <dcterms:created xsi:type="dcterms:W3CDTF">2020-11-20T08:39:00Z</dcterms:created>
  <dcterms:modified xsi:type="dcterms:W3CDTF">2020-11-23T08:53:00Z</dcterms:modified>
</cp:coreProperties>
</file>